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47CA" w14:textId="15C25252" w:rsidR="009226C1" w:rsidRPr="00E73115" w:rsidRDefault="009226C1" w:rsidP="00AA4BE4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ANEXO B – </w:t>
      </w: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Formulário de Solicitação de Exame de Defesa</w:t>
      </w:r>
      <w:r w:rsidR="00AC6671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de Dissertação</w:t>
      </w:r>
    </w:p>
    <w:p w14:paraId="05F9DDDD" w14:textId="77777777" w:rsidR="009226C1" w:rsidRPr="00E73115" w:rsidRDefault="009226C1" w:rsidP="00AA4BE4">
      <w:pPr>
        <w:pStyle w:val="Corp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5DC113B7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Eu Prof.(a) Dr.(a) _________________________________________________, solicito de Vossa Senhoria as providências necessárias para a realização do  Exame de Defesa da Dissertação de Mestrado do</w:t>
      </w:r>
      <w:r>
        <w:rPr>
          <w:rFonts w:ascii="Arial" w:hAnsi="Arial" w:cs="Arial"/>
          <w:sz w:val="24"/>
          <w:szCs w:val="24"/>
        </w:rPr>
        <w:t xml:space="preserve"> </w:t>
      </w:r>
      <w:r w:rsidRPr="00E73115">
        <w:rPr>
          <w:rFonts w:ascii="Arial" w:hAnsi="Arial" w:cs="Arial"/>
          <w:sz w:val="24"/>
          <w:szCs w:val="24"/>
        </w:rPr>
        <w:t>(a) aluno</w:t>
      </w:r>
      <w:r>
        <w:rPr>
          <w:rFonts w:ascii="Arial" w:hAnsi="Arial" w:cs="Arial"/>
          <w:sz w:val="24"/>
          <w:szCs w:val="24"/>
        </w:rPr>
        <w:t xml:space="preserve"> </w:t>
      </w:r>
      <w:r w:rsidRPr="00E73115">
        <w:rPr>
          <w:rFonts w:ascii="Arial" w:hAnsi="Arial" w:cs="Arial"/>
          <w:sz w:val="24"/>
          <w:szCs w:val="24"/>
        </w:rPr>
        <w:t>(a): _______________________________________________.</w:t>
      </w:r>
    </w:p>
    <w:p w14:paraId="531E48AB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A realização do Exame está prevista para ___ de _______________ de ____, às _____ horas.</w:t>
      </w:r>
      <w:r>
        <w:rPr>
          <w:rFonts w:ascii="Arial" w:hAnsi="Arial" w:cs="Arial"/>
          <w:sz w:val="24"/>
          <w:szCs w:val="24"/>
        </w:rPr>
        <w:t xml:space="preserve"> </w:t>
      </w:r>
      <w:r w:rsidRPr="00E73115">
        <w:rPr>
          <w:rFonts w:ascii="Arial" w:hAnsi="Arial" w:cs="Arial"/>
          <w:sz w:val="24"/>
          <w:szCs w:val="24"/>
        </w:rPr>
        <w:t>Na ocasião, o(a) aluno(a) apresentará a dissertação intitulad</w:t>
      </w:r>
      <w:r>
        <w:rPr>
          <w:rFonts w:ascii="Arial" w:hAnsi="Arial" w:cs="Arial"/>
          <w:sz w:val="24"/>
          <w:szCs w:val="24"/>
        </w:rPr>
        <w:t>a</w:t>
      </w:r>
      <w:r w:rsidRPr="00E73115">
        <w:rPr>
          <w:rFonts w:ascii="Arial" w:hAnsi="Arial" w:cs="Arial"/>
          <w:sz w:val="24"/>
          <w:szCs w:val="24"/>
        </w:rPr>
        <w:t>:</w:t>
      </w:r>
    </w:p>
    <w:p w14:paraId="4BD6A542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48EA65A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F908835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14:paraId="16C65E54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Para a composição da Comissão Julgadora</w:t>
      </w:r>
      <w:r>
        <w:rPr>
          <w:rFonts w:ascii="Arial" w:hAnsi="Arial" w:cs="Arial"/>
          <w:sz w:val="24"/>
          <w:szCs w:val="24"/>
        </w:rPr>
        <w:t>, a qual presidirei,</w:t>
      </w:r>
      <w:r w:rsidRPr="00E73115">
        <w:rPr>
          <w:rFonts w:ascii="Arial" w:hAnsi="Arial" w:cs="Arial"/>
          <w:sz w:val="24"/>
          <w:szCs w:val="24"/>
        </w:rPr>
        <w:t xml:space="preserve"> indico os seguintes membros: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70"/>
        <w:gridCol w:w="2539"/>
        <w:gridCol w:w="2127"/>
        <w:gridCol w:w="708"/>
      </w:tblGrid>
      <w:tr w:rsidR="009226C1" w:rsidRPr="00E73115" w14:paraId="2EC80DA2" w14:textId="77777777" w:rsidTr="00AA4BE4">
        <w:trPr>
          <w:trHeight w:val="250"/>
        </w:trPr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86C5" w14:textId="77777777" w:rsidR="009226C1" w:rsidRPr="00E73115" w:rsidRDefault="009226C1" w:rsidP="00AA4BE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COMPOSIÇÃO DA COMISSÃO JULGADORA</w:t>
            </w:r>
          </w:p>
        </w:tc>
      </w:tr>
      <w:tr w:rsidR="009226C1" w:rsidRPr="00E73115" w14:paraId="744B8701" w14:textId="77777777" w:rsidTr="00AA4BE4">
        <w:trPr>
          <w:trHeight w:val="2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C011" w14:textId="77777777" w:rsidR="009226C1" w:rsidRPr="00E73115" w:rsidRDefault="009226C1" w:rsidP="00AA4BE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1934" w14:textId="77777777" w:rsidR="009226C1" w:rsidRPr="00E73115" w:rsidRDefault="009226C1" w:rsidP="00AA4BE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Instituição / Loc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AF3E" w14:textId="77777777" w:rsidR="009226C1" w:rsidRPr="00E73115" w:rsidRDefault="009226C1" w:rsidP="00AA4BE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Condi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9EB7" w14:textId="77777777" w:rsidR="009226C1" w:rsidRPr="00E73115" w:rsidRDefault="009226C1" w:rsidP="00AA4BE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/ D</w:t>
            </w:r>
          </w:p>
        </w:tc>
      </w:tr>
      <w:tr w:rsidR="009226C1" w:rsidRPr="00E73115" w14:paraId="06D37C42" w14:textId="77777777" w:rsidTr="00AA4BE4">
        <w:trPr>
          <w:trHeight w:val="2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235D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73E3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A1C8" w14:textId="77777777" w:rsidR="009226C1" w:rsidRPr="00E73115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  <w:r w:rsidRPr="00E73115">
              <w:rPr>
                <w:rFonts w:ascii="Arial" w:hAnsi="Arial" w:cs="Arial"/>
                <w:sz w:val="24"/>
                <w:szCs w:val="24"/>
              </w:rPr>
              <w:t xml:space="preserve"> Tit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intern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5915" w14:textId="77777777" w:rsidR="009226C1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6C1" w:rsidRPr="00E73115" w14:paraId="588491F0" w14:textId="77777777" w:rsidTr="00AA4BE4">
        <w:trPr>
          <w:trHeight w:val="2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ACBD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DAC6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D18C" w14:textId="77777777" w:rsidR="009226C1" w:rsidRPr="00E73115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  <w:r w:rsidRPr="00E73115">
              <w:rPr>
                <w:rFonts w:ascii="Arial" w:hAnsi="Arial" w:cs="Arial"/>
                <w:sz w:val="24"/>
                <w:szCs w:val="24"/>
              </w:rPr>
              <w:t xml:space="preserve"> Tit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extern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A5C1" w14:textId="77777777" w:rsidR="009226C1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6C1" w:rsidRPr="00E73115" w14:paraId="4D5DD301" w14:textId="77777777" w:rsidTr="00AA4BE4">
        <w:trPr>
          <w:trHeight w:val="2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8032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0077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AA47" w14:textId="77777777" w:rsidR="009226C1" w:rsidRPr="00E73115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Suplente (intern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F7D" w14:textId="77777777" w:rsidR="009226C1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6C1" w:rsidRPr="00E73115" w14:paraId="5795DCE1" w14:textId="77777777" w:rsidTr="00AA4BE4">
        <w:trPr>
          <w:trHeight w:val="2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A9FA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A2C7" w14:textId="77777777" w:rsidR="009226C1" w:rsidRPr="00E73115" w:rsidRDefault="009226C1" w:rsidP="00AA4BE4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86A7" w14:textId="77777777" w:rsidR="009226C1" w:rsidRPr="00E73115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Suplente (extern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B71E" w14:textId="77777777" w:rsidR="009226C1" w:rsidRDefault="009226C1" w:rsidP="00AA4BE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77B8E" w14:textId="77777777" w:rsidR="009226C1" w:rsidRDefault="009226C1" w:rsidP="00AA4BE4">
      <w:pPr>
        <w:pStyle w:val="Corp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– Participação Presencial</w:t>
      </w:r>
      <w:r>
        <w:rPr>
          <w:rFonts w:ascii="Arial" w:hAnsi="Arial" w:cs="Arial"/>
          <w:sz w:val="24"/>
          <w:szCs w:val="24"/>
        </w:rPr>
        <w:tab/>
        <w:t>D – Participação à distância</w:t>
      </w:r>
    </w:p>
    <w:p w14:paraId="705BCBED" w14:textId="77777777" w:rsidR="009226C1" w:rsidRPr="00E73115" w:rsidRDefault="009226C1" w:rsidP="00AA4BE4">
      <w:pPr>
        <w:pStyle w:val="Corpo"/>
        <w:jc w:val="center"/>
        <w:rPr>
          <w:rFonts w:ascii="Arial" w:hAnsi="Arial" w:cs="Arial"/>
          <w:sz w:val="24"/>
          <w:szCs w:val="24"/>
        </w:rPr>
      </w:pPr>
    </w:p>
    <w:p w14:paraId="0CAB3F08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 xml:space="preserve">Declaro que, juntamente com este Formulário, está sendo entregue o </w:t>
      </w: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Formulário de Cadastro de Membro de Comissão Julgadora, e que, será enviado ao e</w:t>
      </w:r>
      <w:r>
        <w:rPr>
          <w:rFonts w:ascii="Arial" w:hAnsi="Arial" w:cs="Arial"/>
          <w:bCs/>
          <w:sz w:val="24"/>
          <w:szCs w:val="24"/>
          <w:bdr w:val="none" w:sz="0" w:space="0" w:color="auto"/>
        </w:rPr>
        <w:t>-</w:t>
      </w: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mail do PPGCI (</w:t>
      </w:r>
      <w:hyperlink r:id="rId8" w:history="1">
        <w:r w:rsidRPr="00E73115">
          <w:rPr>
            <w:rStyle w:val="Hyperlink"/>
            <w:rFonts w:ascii="Arial" w:hAnsi="Arial" w:cs="Arial"/>
            <w:bCs/>
            <w:sz w:val="24"/>
            <w:szCs w:val="24"/>
            <w:bdr w:val="none" w:sz="0" w:space="0" w:color="auto"/>
          </w:rPr>
          <w:t>ppgci@ufscar.br</w:t>
        </w:r>
      </w:hyperlink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), no pr</w:t>
      </w:r>
      <w:r>
        <w:rPr>
          <w:rFonts w:ascii="Arial" w:hAnsi="Arial" w:cs="Arial"/>
          <w:bCs/>
          <w:sz w:val="24"/>
          <w:szCs w:val="24"/>
          <w:bdr w:val="none" w:sz="0" w:space="0" w:color="auto"/>
        </w:rPr>
        <w:t xml:space="preserve">azo </w:t>
      </w: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 xml:space="preserve">máximo de um dia da data deste, </w:t>
      </w:r>
      <w:r w:rsidRPr="00E73115">
        <w:rPr>
          <w:rFonts w:ascii="Arial" w:hAnsi="Arial" w:cs="Arial"/>
          <w:sz w:val="24"/>
          <w:szCs w:val="24"/>
        </w:rPr>
        <w:t>a versão digital, em pdf, do texto a ser submetido à avaliação pelos membros da Comissão Julgadora.</w:t>
      </w:r>
    </w:p>
    <w:p w14:paraId="209DDA2B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 xml:space="preserve">Estou ciente que esta solicitação somente será apreciada pela CPG/PPGCI se </w:t>
      </w:r>
      <w:r w:rsidRPr="002C7A62">
        <w:rPr>
          <w:rFonts w:ascii="Arial" w:hAnsi="Arial" w:cs="Arial"/>
          <w:color w:val="auto"/>
          <w:sz w:val="24"/>
          <w:szCs w:val="24"/>
        </w:rPr>
        <w:t>tiverem</w:t>
      </w:r>
      <w:r w:rsidRPr="00E73115">
        <w:rPr>
          <w:rFonts w:ascii="Arial" w:hAnsi="Arial" w:cs="Arial"/>
          <w:sz w:val="24"/>
          <w:szCs w:val="24"/>
        </w:rPr>
        <w:t xml:space="preserve"> sido cumpridos os requisitos de solicitação de ban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3521"/>
      </w:tblGrid>
      <w:tr w:rsidR="009226C1" w:rsidRPr="00E73115" w14:paraId="3522E7EF" w14:textId="77777777" w:rsidTr="00AA4BE4">
        <w:tc>
          <w:tcPr>
            <w:tcW w:w="5637" w:type="dxa"/>
          </w:tcPr>
          <w:p w14:paraId="62C7694D" w14:textId="77777777" w:rsidR="009226C1" w:rsidRPr="00E73115" w:rsidRDefault="009226C1" w:rsidP="00AA4BE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São Carlos, _____ de _____________ de _____.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14:paraId="171FAC55" w14:textId="77777777" w:rsidR="009226C1" w:rsidRPr="00E73115" w:rsidRDefault="009226C1" w:rsidP="00AA4BE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6C1" w:rsidRPr="00E73115" w14:paraId="78ED7569" w14:textId="77777777" w:rsidTr="00AA4BE4">
        <w:tc>
          <w:tcPr>
            <w:tcW w:w="5637" w:type="dxa"/>
          </w:tcPr>
          <w:p w14:paraId="1728985D" w14:textId="77777777" w:rsidR="009226C1" w:rsidRPr="00E73115" w:rsidRDefault="009226C1" w:rsidP="00AA4BE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0B69E7C7" w14:textId="77777777" w:rsidR="009226C1" w:rsidRPr="00E73115" w:rsidRDefault="009226C1" w:rsidP="00AA4BE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Assinatura do Orientador</w:t>
            </w:r>
          </w:p>
        </w:tc>
      </w:tr>
    </w:tbl>
    <w:p w14:paraId="48BE3F38" w14:textId="77777777" w:rsidR="009226C1" w:rsidRPr="009041BB" w:rsidRDefault="009226C1" w:rsidP="00AA4BE4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041BB">
        <w:rPr>
          <w:rFonts w:ascii="Arial" w:hAnsi="Arial" w:cs="Arial"/>
          <w:b/>
          <w:sz w:val="24"/>
          <w:szCs w:val="24"/>
        </w:rPr>
        <w:t>Para uso exclusivo da Secretaria do PPGCI</w:t>
      </w:r>
    </w:p>
    <w:p w14:paraId="458C2DC5" w14:textId="77777777" w:rsidR="009226C1" w:rsidRPr="00E73115" w:rsidRDefault="009226C1" w:rsidP="00AA4BE4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Recebido em: _____ / _____ / _____</w:t>
      </w:r>
    </w:p>
    <w:p w14:paraId="2DC4C405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Homologado na ___ Reunião da CPG/PPGCI, realizada em: _____ / _____ / _____</w:t>
      </w:r>
    </w:p>
    <w:p w14:paraId="70A0CB68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Custo Total da Realização do Exame (R$)</w:t>
      </w:r>
    </w:p>
    <w:p w14:paraId="63A83B95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Passagens:</w:t>
      </w:r>
      <w:r w:rsidRPr="00E73115">
        <w:rPr>
          <w:rFonts w:ascii="Arial" w:hAnsi="Arial" w:cs="Arial"/>
          <w:sz w:val="24"/>
          <w:szCs w:val="24"/>
        </w:rPr>
        <w:tab/>
      </w:r>
      <w:r w:rsidRPr="00E73115"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E73115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73115">
        <w:rPr>
          <w:rFonts w:ascii="Arial" w:hAnsi="Arial" w:cs="Arial"/>
          <w:sz w:val="24"/>
          <w:szCs w:val="24"/>
        </w:rPr>
        <w:t xml:space="preserve"> ) </w:t>
      </w:r>
      <w:r>
        <w:rPr>
          <w:rFonts w:ascii="Arial" w:hAnsi="Arial" w:cs="Arial"/>
          <w:sz w:val="24"/>
          <w:szCs w:val="24"/>
        </w:rPr>
        <w:t>Comissão Julgadora Deferida</w:t>
      </w:r>
    </w:p>
    <w:p w14:paraId="4802A50F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Aéreas:</w:t>
      </w:r>
      <w:r w:rsidRPr="00E73115">
        <w:rPr>
          <w:rFonts w:ascii="Arial" w:hAnsi="Arial" w:cs="Arial"/>
          <w:sz w:val="24"/>
          <w:szCs w:val="24"/>
        </w:rPr>
        <w:tab/>
      </w:r>
      <w:r w:rsidRPr="00E73115">
        <w:rPr>
          <w:rFonts w:ascii="Arial" w:hAnsi="Arial" w:cs="Arial"/>
          <w:sz w:val="24"/>
          <w:szCs w:val="24"/>
        </w:rPr>
        <w:tab/>
        <w:t>___________</w:t>
      </w:r>
      <w:r w:rsidRPr="00E73115">
        <w:rPr>
          <w:rFonts w:ascii="Arial" w:hAnsi="Arial" w:cs="Arial"/>
          <w:sz w:val="24"/>
          <w:szCs w:val="24"/>
        </w:rPr>
        <w:tab/>
      </w:r>
      <w:proofErr w:type="gramStart"/>
      <w:r w:rsidRPr="00E73115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E73115">
        <w:rPr>
          <w:rFonts w:ascii="Arial" w:hAnsi="Arial" w:cs="Arial"/>
          <w:sz w:val="24"/>
          <w:szCs w:val="24"/>
        </w:rPr>
        <w:t xml:space="preserve"> ) </w:t>
      </w:r>
      <w:r>
        <w:rPr>
          <w:rFonts w:ascii="Arial" w:hAnsi="Arial" w:cs="Arial"/>
          <w:sz w:val="24"/>
          <w:szCs w:val="24"/>
        </w:rPr>
        <w:t>Comissão Julgadora Indeferida</w:t>
      </w:r>
    </w:p>
    <w:p w14:paraId="288319CD" w14:textId="77777777" w:rsidR="009226C1" w:rsidRPr="00E73115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Hotel:</w:t>
      </w:r>
      <w:r w:rsidRPr="00E73115">
        <w:rPr>
          <w:rFonts w:ascii="Arial" w:hAnsi="Arial" w:cs="Arial"/>
          <w:sz w:val="24"/>
          <w:szCs w:val="24"/>
        </w:rPr>
        <w:tab/>
      </w:r>
      <w:r w:rsidRPr="00E73115">
        <w:rPr>
          <w:rFonts w:ascii="Arial" w:hAnsi="Arial" w:cs="Arial"/>
          <w:sz w:val="24"/>
          <w:szCs w:val="24"/>
        </w:rPr>
        <w:tab/>
      </w:r>
      <w:r w:rsidRPr="00E73115">
        <w:rPr>
          <w:rFonts w:ascii="Arial" w:hAnsi="Arial" w:cs="Arial"/>
          <w:sz w:val="24"/>
          <w:szCs w:val="24"/>
        </w:rPr>
        <w:tab/>
        <w:t>___________</w:t>
      </w:r>
      <w:r w:rsidRPr="00E73115">
        <w:rPr>
          <w:rFonts w:ascii="Arial" w:hAnsi="Arial" w:cs="Arial"/>
          <w:sz w:val="24"/>
          <w:szCs w:val="24"/>
        </w:rPr>
        <w:tab/>
      </w:r>
      <w:proofErr w:type="gramStart"/>
      <w:r w:rsidRPr="00E73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E7311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73115">
        <w:rPr>
          <w:rFonts w:ascii="Arial" w:hAnsi="Arial" w:cs="Arial"/>
          <w:sz w:val="24"/>
          <w:szCs w:val="24"/>
        </w:rPr>
        <w:t xml:space="preserve"> ) </w:t>
      </w:r>
      <w:r>
        <w:rPr>
          <w:rFonts w:ascii="Arial" w:hAnsi="Arial" w:cs="Arial"/>
          <w:sz w:val="24"/>
          <w:szCs w:val="24"/>
        </w:rPr>
        <w:t>Custo Deferido no valor R$ ____</w:t>
      </w:r>
    </w:p>
    <w:p w14:paraId="48818FC9" w14:textId="77777777" w:rsidR="009226C1" w:rsidRDefault="009226C1" w:rsidP="00AA4BE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Pró-labores:</w:t>
      </w:r>
      <w:r w:rsidRPr="00E73115">
        <w:rPr>
          <w:rFonts w:ascii="Arial" w:hAnsi="Arial" w:cs="Arial"/>
          <w:sz w:val="24"/>
          <w:szCs w:val="24"/>
        </w:rPr>
        <w:tab/>
      </w:r>
      <w:r w:rsidRPr="00E73115"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>(</w:t>
      </w:r>
      <w:r w:rsidRPr="00E7311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73115">
        <w:rPr>
          <w:rFonts w:ascii="Arial" w:hAnsi="Arial" w:cs="Arial"/>
          <w:sz w:val="24"/>
          <w:szCs w:val="24"/>
        </w:rPr>
        <w:t xml:space="preserve"> ) </w:t>
      </w:r>
      <w:r>
        <w:rPr>
          <w:rFonts w:ascii="Arial" w:hAnsi="Arial" w:cs="Arial"/>
          <w:sz w:val="24"/>
          <w:szCs w:val="24"/>
        </w:rPr>
        <w:t>Custo Indeferido</w:t>
      </w:r>
    </w:p>
    <w:p w14:paraId="2D0F9655" w14:textId="26D92C71" w:rsidR="00E73115" w:rsidRPr="003B72CF" w:rsidRDefault="009226C1" w:rsidP="009226C1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ologado: __________________</w:t>
      </w:r>
    </w:p>
    <w:sectPr w:rsidR="00E73115" w:rsidRPr="003B72CF" w:rsidSect="004D402F">
      <w:headerReference w:type="default" r:id="rId9"/>
      <w:footerReference w:type="default" r:id="rId10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26FC" w14:textId="77777777" w:rsidR="00563A34" w:rsidRDefault="00563A34">
      <w:r>
        <w:separator/>
      </w:r>
    </w:p>
  </w:endnote>
  <w:endnote w:type="continuationSeparator" w:id="0">
    <w:p w14:paraId="02542632" w14:textId="77777777" w:rsidR="00563A34" w:rsidRDefault="0056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D9B1" w14:textId="77777777" w:rsidR="00563A34" w:rsidRDefault="00563A34">
      <w:r>
        <w:separator/>
      </w:r>
    </w:p>
  </w:footnote>
  <w:footnote w:type="continuationSeparator" w:id="0">
    <w:p w14:paraId="7EFB09CC" w14:textId="77777777" w:rsidR="00563A34" w:rsidRDefault="0056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530BD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E76A1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B72CF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5269B"/>
    <w:rsid w:val="00563A34"/>
    <w:rsid w:val="00565923"/>
    <w:rsid w:val="005674FC"/>
    <w:rsid w:val="00594A2B"/>
    <w:rsid w:val="005A31E0"/>
    <w:rsid w:val="005D0EC1"/>
    <w:rsid w:val="005D54E4"/>
    <w:rsid w:val="005E686C"/>
    <w:rsid w:val="005E6F1C"/>
    <w:rsid w:val="005F1F3E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226C1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93C"/>
    <w:rsid w:val="00A0342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C6671"/>
    <w:rsid w:val="00AD2AE0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30308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66CA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i@ufsca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Fabiano Ferreira de Castro</cp:lastModifiedBy>
  <cp:revision>2</cp:revision>
  <cp:lastPrinted>2017-05-04T21:34:00Z</cp:lastPrinted>
  <dcterms:created xsi:type="dcterms:W3CDTF">2021-05-13T14:49:00Z</dcterms:created>
  <dcterms:modified xsi:type="dcterms:W3CDTF">2021-05-13T14:49:00Z</dcterms:modified>
</cp:coreProperties>
</file>